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4430_BIOMEDICAL AND CLINICAL ASPECTS OF COENZYME Q VOLUME 3_p4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4430_BIOMEDICAL AND CLINICAL ASPECTS OF COENZYME Q VOLUME 3_p4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3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4430_BIOMEDICAL AND CLINICAL ASPECTS OF COENZYME Q VOLUME 3_p4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